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C45D37" w:rsidRPr="008E2753" w:rsidRDefault="00255AA4" w:rsidP="008E2753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bCs/>
          <w:lang w:val="lv-LV"/>
        </w:rPr>
        <w:t xml:space="preserve">Likumprojekts </w:t>
      </w:r>
      <w:r w:rsidR="005841FA" w:rsidRPr="00E943CE">
        <w:rPr>
          <w:b/>
          <w:bCs/>
          <w:lang w:val="lv-LV"/>
        </w:rPr>
        <w:t>“</w:t>
      </w:r>
      <w:r w:rsidR="008E2753" w:rsidRPr="008E2753">
        <w:rPr>
          <w:b/>
          <w:lang w:val="lv-LV"/>
        </w:rPr>
        <w:t xml:space="preserve">Par nekustamo īpašumu atsavināšanu pierobežas ceļa pie </w:t>
      </w:r>
      <w:proofErr w:type="spellStart"/>
      <w:r w:rsidR="008E2753" w:rsidRPr="008E2753">
        <w:rPr>
          <w:b/>
          <w:lang w:val="lv-LV"/>
        </w:rPr>
        <w:t>Kelovas</w:t>
      </w:r>
      <w:proofErr w:type="spellEnd"/>
      <w:r w:rsidR="008E2753" w:rsidRPr="008E2753">
        <w:rPr>
          <w:b/>
          <w:lang w:val="lv-LV"/>
        </w:rPr>
        <w:t xml:space="preserve"> zemes nodalījuma joslai</w:t>
      </w:r>
      <w:r w:rsidR="002153EB" w:rsidRPr="00E943CE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FD0">
        <w:rPr>
          <w:sz w:val="28"/>
          <w:szCs w:val="28"/>
        </w:rPr>
        <w:t>Dimitrijs Trofimovs</w:t>
      </w:r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>Būmeister</w:t>
      </w:r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07" w:rsidRDefault="00601907">
      <w:pPr>
        <w:spacing w:after="0" w:line="240" w:lineRule="auto"/>
      </w:pPr>
      <w:r>
        <w:separator/>
      </w:r>
    </w:p>
  </w:endnote>
  <w:endnote w:type="continuationSeparator" w:id="0">
    <w:p w:rsidR="00601907" w:rsidRDefault="0060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4A38AF" w:rsidRDefault="004A38AF" w:rsidP="004A38AF">
    <w:pPr>
      <w:pStyle w:val="Footer"/>
    </w:pPr>
    <w:r w:rsidRPr="004A38AF">
      <w:rPr>
        <w:sz w:val="20"/>
        <w:szCs w:val="20"/>
      </w:rPr>
      <w:t>IEMProt_</w:t>
    </w:r>
    <w:r w:rsidR="004B4CF7" w:rsidRPr="004B4CF7">
      <w:rPr>
        <w:sz w:val="20"/>
        <w:szCs w:val="20"/>
      </w:rPr>
      <w:t>120919_VSS_6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07" w:rsidRDefault="00601907">
      <w:pPr>
        <w:spacing w:after="0" w:line="240" w:lineRule="auto"/>
      </w:pPr>
      <w:r>
        <w:separator/>
      </w:r>
    </w:p>
  </w:footnote>
  <w:footnote w:type="continuationSeparator" w:id="0">
    <w:p w:rsidR="00601907" w:rsidRDefault="0060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753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0F5839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38AF"/>
    <w:rsid w:val="004A417A"/>
    <w:rsid w:val="004B0E06"/>
    <w:rsid w:val="004B4CF7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1907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31B5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180B"/>
    <w:rsid w:val="00F10838"/>
    <w:rsid w:val="00F13BA3"/>
    <w:rsid w:val="00F20027"/>
    <w:rsid w:val="00F34208"/>
    <w:rsid w:val="00F42AC8"/>
    <w:rsid w:val="00F42BFB"/>
    <w:rsid w:val="00F62DC9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EDDAF-70DA-4B59-866F-4DCE51BE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16</cp:revision>
  <cp:lastPrinted>2019-09-12T12:31:00Z</cp:lastPrinted>
  <dcterms:created xsi:type="dcterms:W3CDTF">2019-02-11T13:47:00Z</dcterms:created>
  <dcterms:modified xsi:type="dcterms:W3CDTF">2019-09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